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796" w:rsidRDefault="00E52796" w:rsidP="00E52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7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7675" cy="561975"/>
            <wp:effectExtent l="19050" t="0" r="9525" b="0"/>
            <wp:docPr id="1" name="Рисунок 1" descr="smoll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oll_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796" w:rsidRPr="00E52796" w:rsidRDefault="00FF0B69" w:rsidP="00E52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</w:t>
      </w:r>
      <w:r w:rsidR="00E52796" w:rsidRPr="00E5279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 Горячий Ключ</w:t>
      </w:r>
    </w:p>
    <w:p w:rsidR="00E52796" w:rsidRPr="00E52796" w:rsidRDefault="00E52796" w:rsidP="00E52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796">
        <w:rPr>
          <w:rFonts w:ascii="Times New Roman" w:hAnsi="Times New Roman" w:cs="Times New Roman"/>
          <w:b/>
          <w:sz w:val="28"/>
          <w:szCs w:val="28"/>
        </w:rPr>
        <w:t>шестой созыв</w:t>
      </w:r>
    </w:p>
    <w:p w:rsidR="00E52796" w:rsidRPr="00E52796" w:rsidRDefault="00E52796" w:rsidP="00E52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796" w:rsidRPr="00E52796" w:rsidRDefault="00E52796" w:rsidP="00E52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279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52796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E52796" w:rsidRPr="00E52796" w:rsidRDefault="00E52796" w:rsidP="00E52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796" w:rsidRPr="00E52796" w:rsidRDefault="00E52796" w:rsidP="00E52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79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70CA2">
        <w:rPr>
          <w:rFonts w:ascii="Times New Roman" w:hAnsi="Times New Roman" w:cs="Times New Roman"/>
          <w:b/>
          <w:sz w:val="28"/>
          <w:szCs w:val="28"/>
        </w:rPr>
        <w:t>31 мая 2017 года</w:t>
      </w:r>
      <w:r w:rsidRPr="00E527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№ </w:t>
      </w:r>
      <w:r w:rsidR="00F70CA2">
        <w:rPr>
          <w:rFonts w:ascii="Times New Roman" w:hAnsi="Times New Roman" w:cs="Times New Roman"/>
          <w:b/>
          <w:sz w:val="28"/>
          <w:szCs w:val="28"/>
        </w:rPr>
        <w:t>219</w:t>
      </w:r>
    </w:p>
    <w:p w:rsidR="00E52796" w:rsidRDefault="00E52796" w:rsidP="00E52796">
      <w:pPr>
        <w:jc w:val="center"/>
      </w:pPr>
    </w:p>
    <w:p w:rsidR="00013AB8" w:rsidRPr="00E52796" w:rsidRDefault="00E52796" w:rsidP="00013AB8">
      <w:pPr>
        <w:jc w:val="center"/>
        <w:rPr>
          <w:rFonts w:ascii="Times New Roman" w:hAnsi="Times New Roman" w:cs="Times New Roman"/>
        </w:rPr>
      </w:pPr>
      <w:r w:rsidRPr="00E52796">
        <w:rPr>
          <w:rFonts w:ascii="Times New Roman" w:hAnsi="Times New Roman" w:cs="Times New Roman"/>
        </w:rPr>
        <w:t>г. Горячий Ключ</w:t>
      </w:r>
    </w:p>
    <w:p w:rsidR="00F6505B" w:rsidRPr="007760C3" w:rsidRDefault="00270EF1" w:rsidP="00E527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E213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и договора</w:t>
      </w:r>
      <w:r w:rsidR="00FA49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16A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возмездного пользования</w:t>
      </w:r>
      <w:r w:rsidR="00E213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муществ</w:t>
      </w:r>
      <w:r w:rsidR="00216A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</w:t>
      </w:r>
      <w:r w:rsidR="00FA49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213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FA49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  <w:r w:rsidR="00FA4961" w:rsidRPr="007760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 Горячий Ключ </w:t>
      </w:r>
      <w:r w:rsidR="00FA49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FA4961" w:rsidRPr="007760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дарского края</w:t>
      </w:r>
      <w:r w:rsidR="00FA49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F31C1" w:rsidRPr="00E52796" w:rsidRDefault="000F31C1" w:rsidP="00E527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A4961" w:rsidRDefault="00741F6A" w:rsidP="00FF0B69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Федеральным законом от 6 октября 2003 года          № 131-ФЗ «Об общих принципах организации местного самоуправления в Российской Федерации», решением Совета муниципального образования г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од Горячий Ключ от 29 января 2016 года № 52 «Об утверждении положения о </w:t>
      </w:r>
      <w:r w:rsidR="00DC6F10">
        <w:rPr>
          <w:rFonts w:ascii="Times New Roman" w:hAnsi="Times New Roman" w:cs="Times New Roman"/>
          <w:b w:val="0"/>
          <w:color w:val="auto"/>
          <w:sz w:val="28"/>
          <w:szCs w:val="28"/>
        </w:rPr>
        <w:t>порядке управления и распоряжения объектами муниципальной собстве</w:t>
      </w:r>
      <w:r w:rsidR="00DC6F10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DC6F10">
        <w:rPr>
          <w:rFonts w:ascii="Times New Roman" w:hAnsi="Times New Roman" w:cs="Times New Roman"/>
          <w:b w:val="0"/>
          <w:color w:val="auto"/>
          <w:sz w:val="28"/>
          <w:szCs w:val="28"/>
        </w:rPr>
        <w:t>ности муниципального образования город Горячий Ключ Краснодарского края»</w:t>
      </w:r>
      <w:r w:rsidR="00964E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Совет муниципального </w:t>
      </w:r>
      <w:r w:rsidR="00DC6F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разования город Горячий Ключ </w:t>
      </w:r>
      <w:proofErr w:type="spellStart"/>
      <w:proofErr w:type="gramStart"/>
      <w:r w:rsidR="00964E39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proofErr w:type="spellEnd"/>
      <w:proofErr w:type="gramEnd"/>
      <w:r w:rsidR="00964E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е </w:t>
      </w:r>
      <w:proofErr w:type="spellStart"/>
      <w:r w:rsidR="00964E39">
        <w:rPr>
          <w:rFonts w:ascii="Times New Roman" w:hAnsi="Times New Roman" w:cs="Times New Roman"/>
          <w:b w:val="0"/>
          <w:color w:val="auto"/>
          <w:sz w:val="28"/>
          <w:szCs w:val="28"/>
        </w:rPr>
        <w:t>ш</w:t>
      </w:r>
      <w:proofErr w:type="spellEnd"/>
      <w:r w:rsidR="00964E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</w:t>
      </w:r>
      <w:proofErr w:type="gramStart"/>
      <w:r w:rsidR="00964E39">
        <w:rPr>
          <w:rFonts w:ascii="Times New Roman" w:hAnsi="Times New Roman" w:cs="Times New Roman"/>
          <w:b w:val="0"/>
          <w:color w:val="auto"/>
          <w:sz w:val="28"/>
          <w:szCs w:val="28"/>
        </w:rPr>
        <w:t>л</w:t>
      </w:r>
      <w:proofErr w:type="gramEnd"/>
      <w:r w:rsidR="00964E39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4F1106" w:rsidRPr="003E32F4" w:rsidRDefault="007760C3" w:rsidP="00895441">
      <w:pPr>
        <w:pStyle w:val="af2"/>
        <w:ind w:firstLine="851"/>
        <w:rPr>
          <w:color w:val="FF0000"/>
          <w:sz w:val="28"/>
          <w:szCs w:val="28"/>
        </w:rPr>
      </w:pPr>
      <w:r w:rsidRPr="000F31C1">
        <w:rPr>
          <w:sz w:val="28"/>
          <w:szCs w:val="28"/>
        </w:rPr>
        <w:t xml:space="preserve">1. </w:t>
      </w:r>
      <w:r w:rsidR="0098267C">
        <w:rPr>
          <w:sz w:val="28"/>
          <w:szCs w:val="28"/>
        </w:rPr>
        <w:t>Администрации муниципального образования город Горячий Ключ з</w:t>
      </w:r>
      <w:r w:rsidR="00E213F6">
        <w:rPr>
          <w:sz w:val="28"/>
          <w:szCs w:val="28"/>
        </w:rPr>
        <w:t>аключить договор</w:t>
      </w:r>
      <w:r w:rsidR="00216AD7">
        <w:rPr>
          <w:sz w:val="28"/>
          <w:szCs w:val="28"/>
        </w:rPr>
        <w:t xml:space="preserve"> </w:t>
      </w:r>
      <w:r w:rsidR="00216AD7" w:rsidRPr="00216AD7">
        <w:rPr>
          <w:bCs/>
          <w:sz w:val="28"/>
          <w:szCs w:val="28"/>
        </w:rPr>
        <w:t xml:space="preserve">безвозмездного пользования </w:t>
      </w:r>
      <w:r w:rsidR="00895441">
        <w:rPr>
          <w:bCs/>
          <w:sz w:val="28"/>
          <w:szCs w:val="28"/>
        </w:rPr>
        <w:t>с отделом капитального строительства администрации</w:t>
      </w:r>
      <w:r w:rsidR="00741F6A">
        <w:rPr>
          <w:bCs/>
          <w:sz w:val="28"/>
          <w:szCs w:val="28"/>
        </w:rPr>
        <w:t xml:space="preserve"> муниципального образования </w:t>
      </w:r>
      <w:r w:rsidR="00895441">
        <w:rPr>
          <w:bCs/>
          <w:sz w:val="28"/>
          <w:szCs w:val="28"/>
        </w:rPr>
        <w:t xml:space="preserve">город Горячий Ключ на земельный участок общей площадью </w:t>
      </w:r>
      <w:r w:rsidR="00DC6F10">
        <w:rPr>
          <w:bCs/>
          <w:sz w:val="28"/>
          <w:szCs w:val="28"/>
        </w:rPr>
        <w:t>333 кв.м.</w:t>
      </w:r>
      <w:r w:rsidR="00895441">
        <w:rPr>
          <w:bCs/>
          <w:sz w:val="28"/>
          <w:szCs w:val="28"/>
        </w:rPr>
        <w:t>,</w:t>
      </w:r>
      <w:r w:rsidR="00DC6F10">
        <w:rPr>
          <w:bCs/>
          <w:sz w:val="28"/>
          <w:szCs w:val="28"/>
        </w:rPr>
        <w:t xml:space="preserve"> с кадастровым н</w:t>
      </w:r>
      <w:r w:rsidR="00DC6F10">
        <w:rPr>
          <w:bCs/>
          <w:sz w:val="28"/>
          <w:szCs w:val="28"/>
        </w:rPr>
        <w:t>о</w:t>
      </w:r>
      <w:r w:rsidR="00DC6F10">
        <w:rPr>
          <w:bCs/>
          <w:sz w:val="28"/>
          <w:szCs w:val="28"/>
        </w:rPr>
        <w:t>мером 23:41:1017003:3457, имеющий адресный ориентир</w:t>
      </w:r>
      <w:r w:rsidR="00895441">
        <w:rPr>
          <w:bCs/>
          <w:sz w:val="28"/>
          <w:szCs w:val="28"/>
        </w:rPr>
        <w:t xml:space="preserve">: </w:t>
      </w:r>
      <w:proofErr w:type="gramStart"/>
      <w:r w:rsidR="00895441">
        <w:rPr>
          <w:bCs/>
          <w:sz w:val="28"/>
          <w:szCs w:val="28"/>
        </w:rPr>
        <w:t xml:space="preserve">Краснодарский край, город Горячий Ключ, </w:t>
      </w:r>
      <w:r w:rsidR="00DC6F10">
        <w:rPr>
          <w:bCs/>
          <w:sz w:val="28"/>
          <w:szCs w:val="28"/>
        </w:rPr>
        <w:t>улица Герцена, между земельными участками с кадастровыми номерами 23:41:1017003:309 и 23:41:1017003:2235</w:t>
      </w:r>
      <w:r w:rsidR="00895441">
        <w:rPr>
          <w:bCs/>
          <w:sz w:val="28"/>
          <w:szCs w:val="28"/>
        </w:rPr>
        <w:t xml:space="preserve">, </w:t>
      </w:r>
      <w:r w:rsidR="00DC6F10">
        <w:rPr>
          <w:bCs/>
          <w:sz w:val="28"/>
          <w:szCs w:val="28"/>
        </w:rPr>
        <w:t>с видом разрешенного использования: мини-ТЭЦ, трансформаторные подстанции, распределительные пункты, центральные тепловые пункты, котельные, н</w:t>
      </w:r>
      <w:r w:rsidR="00DC6F10">
        <w:rPr>
          <w:bCs/>
          <w:sz w:val="28"/>
          <w:szCs w:val="28"/>
        </w:rPr>
        <w:t>а</w:t>
      </w:r>
      <w:r w:rsidR="00DC6F10">
        <w:rPr>
          <w:bCs/>
          <w:sz w:val="28"/>
          <w:szCs w:val="28"/>
        </w:rPr>
        <w:t>сосные станции</w:t>
      </w:r>
      <w:r w:rsidR="00162C05">
        <w:rPr>
          <w:bCs/>
          <w:sz w:val="28"/>
          <w:szCs w:val="28"/>
        </w:rPr>
        <w:t>, канализационные насосные станции, очистные сооружения ливневой канализации, автоматические телефонные станции, сооружения связи (кроме устройств и объектов сотовой связи)</w:t>
      </w:r>
      <w:r w:rsidR="00602B19">
        <w:rPr>
          <w:bCs/>
          <w:sz w:val="28"/>
          <w:szCs w:val="28"/>
        </w:rPr>
        <w:t>, сроком</w:t>
      </w:r>
      <w:r w:rsidR="00895441">
        <w:rPr>
          <w:sz w:val="28"/>
        </w:rPr>
        <w:t xml:space="preserve"> </w:t>
      </w:r>
      <w:r w:rsidR="00123AFA">
        <w:rPr>
          <w:sz w:val="28"/>
        </w:rPr>
        <w:t xml:space="preserve">на </w:t>
      </w:r>
      <w:r w:rsidR="00B47DBF">
        <w:rPr>
          <w:sz w:val="28"/>
        </w:rPr>
        <w:t>11 месяцев</w:t>
      </w:r>
      <w:r w:rsidR="004F1106" w:rsidRPr="004F1106">
        <w:rPr>
          <w:sz w:val="28"/>
          <w:szCs w:val="28"/>
        </w:rPr>
        <w:t>.</w:t>
      </w:r>
      <w:proofErr w:type="gramEnd"/>
    </w:p>
    <w:p w:rsidR="00FA4EE4" w:rsidRDefault="008C0AF3" w:rsidP="007C37A0">
      <w:pPr>
        <w:pStyle w:val="af2"/>
        <w:ind w:firstLine="851"/>
        <w:rPr>
          <w:sz w:val="28"/>
          <w:szCs w:val="28"/>
        </w:rPr>
      </w:pPr>
      <w:bookmarkStart w:id="0" w:name="sub_5"/>
      <w:r>
        <w:rPr>
          <w:sz w:val="28"/>
          <w:szCs w:val="28"/>
        </w:rPr>
        <w:t>2</w:t>
      </w:r>
      <w:r w:rsidR="00F6505B" w:rsidRPr="00E52796">
        <w:rPr>
          <w:sz w:val="28"/>
          <w:szCs w:val="28"/>
        </w:rPr>
        <w:t xml:space="preserve">. </w:t>
      </w:r>
      <w:proofErr w:type="gramStart"/>
      <w:r w:rsidR="00F6505B" w:rsidRPr="00423CB6">
        <w:rPr>
          <w:sz w:val="28"/>
          <w:szCs w:val="28"/>
        </w:rPr>
        <w:t>Контроль за</w:t>
      </w:r>
      <w:proofErr w:type="gramEnd"/>
      <w:r w:rsidR="00F6505B" w:rsidRPr="00423CB6">
        <w:rPr>
          <w:sz w:val="28"/>
          <w:szCs w:val="28"/>
        </w:rPr>
        <w:t xml:space="preserve"> выполнением настоящего решения возложить на п</w:t>
      </w:r>
      <w:r w:rsidR="00F6505B" w:rsidRPr="00423CB6">
        <w:rPr>
          <w:sz w:val="28"/>
          <w:szCs w:val="28"/>
        </w:rPr>
        <w:t>о</w:t>
      </w:r>
      <w:r w:rsidR="00F6505B" w:rsidRPr="00423CB6">
        <w:rPr>
          <w:sz w:val="28"/>
          <w:szCs w:val="28"/>
        </w:rPr>
        <w:t xml:space="preserve">стоянную комиссию </w:t>
      </w:r>
      <w:bookmarkStart w:id="1" w:name="sub_6"/>
      <w:bookmarkEnd w:id="0"/>
      <w:r w:rsidR="00FA4EE4" w:rsidRPr="00423CB6">
        <w:rPr>
          <w:sz w:val="28"/>
          <w:szCs w:val="28"/>
        </w:rPr>
        <w:t>по вопросам экономики (</w:t>
      </w:r>
      <w:proofErr w:type="spellStart"/>
      <w:r w:rsidR="00FA4EE4" w:rsidRPr="00423CB6">
        <w:rPr>
          <w:sz w:val="28"/>
          <w:szCs w:val="28"/>
        </w:rPr>
        <w:t>Парциков</w:t>
      </w:r>
      <w:proofErr w:type="spellEnd"/>
      <w:r w:rsidR="00FA4EE4" w:rsidRPr="00423CB6">
        <w:rPr>
          <w:sz w:val="28"/>
          <w:szCs w:val="28"/>
        </w:rPr>
        <w:t>)</w:t>
      </w:r>
      <w:r w:rsidR="00625451">
        <w:rPr>
          <w:sz w:val="28"/>
          <w:szCs w:val="28"/>
        </w:rPr>
        <w:t xml:space="preserve"> </w:t>
      </w:r>
      <w:r w:rsidR="00FA4EE4" w:rsidRPr="00423CB6">
        <w:rPr>
          <w:sz w:val="28"/>
          <w:szCs w:val="28"/>
        </w:rPr>
        <w:t>Совета муниц</w:t>
      </w:r>
      <w:r w:rsidR="00FA4EE4" w:rsidRPr="00423CB6">
        <w:rPr>
          <w:sz w:val="28"/>
          <w:szCs w:val="28"/>
        </w:rPr>
        <w:t>и</w:t>
      </w:r>
      <w:r w:rsidR="00FA4EE4" w:rsidRPr="00423CB6">
        <w:rPr>
          <w:sz w:val="28"/>
          <w:szCs w:val="28"/>
        </w:rPr>
        <w:t>пального образования город Горячий Ключ.</w:t>
      </w:r>
    </w:p>
    <w:p w:rsidR="00013AB8" w:rsidRPr="00E52796" w:rsidRDefault="00013AB8" w:rsidP="000F6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03EAC">
        <w:rPr>
          <w:rFonts w:ascii="Times New Roman" w:hAnsi="Times New Roman" w:cs="Times New Roman"/>
          <w:sz w:val="28"/>
          <w:szCs w:val="28"/>
        </w:rPr>
        <w:t>Отделу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политики и средств массовой информации </w:t>
      </w:r>
      <w:r w:rsidR="00F75B0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Горячий Ключ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628B9">
        <w:rPr>
          <w:rFonts w:ascii="Times New Roman" w:hAnsi="Times New Roman" w:cs="Times New Roman"/>
          <w:sz w:val="28"/>
          <w:szCs w:val="28"/>
        </w:rPr>
        <w:t>Ман</w:t>
      </w:r>
      <w:r w:rsidR="00D628B9">
        <w:rPr>
          <w:rFonts w:ascii="Times New Roman" w:hAnsi="Times New Roman" w:cs="Times New Roman"/>
          <w:sz w:val="28"/>
          <w:szCs w:val="28"/>
        </w:rPr>
        <w:t>а</w:t>
      </w:r>
      <w:r w:rsidR="00D628B9">
        <w:rPr>
          <w:rFonts w:ascii="Times New Roman" w:hAnsi="Times New Roman" w:cs="Times New Roman"/>
          <w:sz w:val="28"/>
          <w:szCs w:val="28"/>
        </w:rPr>
        <w:t>с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муниципального образования город Горячий Ключ в сети «Интернет».</w:t>
      </w:r>
    </w:p>
    <w:p w:rsidR="00F6505B" w:rsidRPr="000F31C1" w:rsidRDefault="00013AB8" w:rsidP="000F63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0520">
        <w:rPr>
          <w:rFonts w:ascii="Times New Roman" w:hAnsi="Times New Roman" w:cs="Times New Roman"/>
          <w:sz w:val="28"/>
          <w:szCs w:val="28"/>
        </w:rPr>
        <w:t>. Настоящее ре</w:t>
      </w:r>
      <w:r w:rsidR="00F6505B" w:rsidRPr="00E52796">
        <w:rPr>
          <w:rFonts w:ascii="Times New Roman" w:hAnsi="Times New Roman" w:cs="Times New Roman"/>
          <w:sz w:val="28"/>
          <w:szCs w:val="28"/>
        </w:rPr>
        <w:t>шение вступает в силу со дня его</w:t>
      </w:r>
      <w:r w:rsidR="0027764B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EB4CA0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AF4482" w:rsidRPr="00E52796" w:rsidRDefault="00AF4482" w:rsidP="00AF4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EE4" w:rsidRPr="00E52796" w:rsidRDefault="00FA4EE4" w:rsidP="00625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796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FA4EE4" w:rsidRPr="00E52796" w:rsidRDefault="00FA4EE4" w:rsidP="00625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79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B68AA" w:rsidRDefault="00FA4EE4" w:rsidP="00625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796">
        <w:rPr>
          <w:rFonts w:ascii="Times New Roman" w:hAnsi="Times New Roman" w:cs="Times New Roman"/>
          <w:sz w:val="28"/>
          <w:szCs w:val="28"/>
        </w:rPr>
        <w:t xml:space="preserve">город Горячий Ключ </w:t>
      </w:r>
      <w:r w:rsidR="00625451">
        <w:rPr>
          <w:rFonts w:ascii="Times New Roman" w:hAnsi="Times New Roman" w:cs="Times New Roman"/>
          <w:sz w:val="28"/>
          <w:szCs w:val="28"/>
        </w:rPr>
        <w:t xml:space="preserve"> </w:t>
      </w:r>
      <w:r w:rsidR="00625451">
        <w:rPr>
          <w:rFonts w:ascii="Times New Roman" w:hAnsi="Times New Roman" w:cs="Times New Roman"/>
          <w:sz w:val="28"/>
          <w:szCs w:val="28"/>
        </w:rPr>
        <w:tab/>
      </w:r>
      <w:r w:rsidR="00625451">
        <w:rPr>
          <w:rFonts w:ascii="Times New Roman" w:hAnsi="Times New Roman" w:cs="Times New Roman"/>
          <w:sz w:val="28"/>
          <w:szCs w:val="28"/>
        </w:rPr>
        <w:tab/>
      </w:r>
      <w:r w:rsidR="00625451">
        <w:rPr>
          <w:rFonts w:ascii="Times New Roman" w:hAnsi="Times New Roman" w:cs="Times New Roman"/>
          <w:sz w:val="28"/>
          <w:szCs w:val="28"/>
        </w:rPr>
        <w:tab/>
      </w:r>
      <w:r w:rsidR="00625451">
        <w:rPr>
          <w:rFonts w:ascii="Times New Roman" w:hAnsi="Times New Roman" w:cs="Times New Roman"/>
          <w:sz w:val="28"/>
          <w:szCs w:val="28"/>
        </w:rPr>
        <w:tab/>
      </w:r>
      <w:r w:rsidR="00625451">
        <w:rPr>
          <w:rFonts w:ascii="Times New Roman" w:hAnsi="Times New Roman" w:cs="Times New Roman"/>
          <w:sz w:val="28"/>
          <w:szCs w:val="28"/>
        </w:rPr>
        <w:tab/>
      </w:r>
      <w:r w:rsidR="00625451">
        <w:rPr>
          <w:rFonts w:ascii="Times New Roman" w:hAnsi="Times New Roman" w:cs="Times New Roman"/>
          <w:sz w:val="28"/>
          <w:szCs w:val="28"/>
        </w:rPr>
        <w:tab/>
      </w:r>
      <w:r w:rsidR="0062545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bookmarkStart w:id="2" w:name="_GoBack"/>
      <w:bookmarkEnd w:id="2"/>
      <w:r w:rsidRPr="00E52796">
        <w:rPr>
          <w:rFonts w:ascii="Times New Roman" w:hAnsi="Times New Roman" w:cs="Times New Roman"/>
          <w:sz w:val="28"/>
          <w:szCs w:val="28"/>
        </w:rPr>
        <w:t xml:space="preserve">С.Г. </w:t>
      </w:r>
      <w:proofErr w:type="spellStart"/>
      <w:r w:rsidRPr="00E52796">
        <w:rPr>
          <w:rFonts w:ascii="Times New Roman" w:hAnsi="Times New Roman" w:cs="Times New Roman"/>
          <w:sz w:val="28"/>
          <w:szCs w:val="28"/>
        </w:rPr>
        <w:t>Шемяков</w:t>
      </w:r>
      <w:proofErr w:type="spellEnd"/>
    </w:p>
    <w:sectPr w:rsidR="009B68AA" w:rsidSect="00703EAC">
      <w:pgSz w:w="11900" w:h="16800"/>
      <w:pgMar w:top="709" w:right="850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875" w:rsidRDefault="00CF0875" w:rsidP="00357EAD">
      <w:pPr>
        <w:spacing w:after="0" w:line="240" w:lineRule="auto"/>
      </w:pPr>
      <w:r>
        <w:separator/>
      </w:r>
    </w:p>
  </w:endnote>
  <w:endnote w:type="continuationSeparator" w:id="0">
    <w:p w:rsidR="00CF0875" w:rsidRDefault="00CF0875" w:rsidP="00357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875" w:rsidRDefault="00CF0875" w:rsidP="00357EAD">
      <w:pPr>
        <w:spacing w:after="0" w:line="240" w:lineRule="auto"/>
      </w:pPr>
      <w:r>
        <w:separator/>
      </w:r>
    </w:p>
  </w:footnote>
  <w:footnote w:type="continuationSeparator" w:id="0">
    <w:p w:rsidR="00CF0875" w:rsidRDefault="00CF0875" w:rsidP="00357E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05B"/>
    <w:rsid w:val="00013AB8"/>
    <w:rsid w:val="000460E5"/>
    <w:rsid w:val="000741E6"/>
    <w:rsid w:val="00086156"/>
    <w:rsid w:val="000B7385"/>
    <w:rsid w:val="000C011D"/>
    <w:rsid w:val="000D48FA"/>
    <w:rsid w:val="000F31C1"/>
    <w:rsid w:val="000F6370"/>
    <w:rsid w:val="00103DCE"/>
    <w:rsid w:val="00110399"/>
    <w:rsid w:val="00123AFA"/>
    <w:rsid w:val="00162C05"/>
    <w:rsid w:val="001A328E"/>
    <w:rsid w:val="001C0520"/>
    <w:rsid w:val="002129B8"/>
    <w:rsid w:val="00216AD7"/>
    <w:rsid w:val="0023615F"/>
    <w:rsid w:val="00270EF1"/>
    <w:rsid w:val="0027764B"/>
    <w:rsid w:val="002B25EF"/>
    <w:rsid w:val="002E24F9"/>
    <w:rsid w:val="00313EDE"/>
    <w:rsid w:val="0032040F"/>
    <w:rsid w:val="0032629F"/>
    <w:rsid w:val="00357EAD"/>
    <w:rsid w:val="00385E7F"/>
    <w:rsid w:val="003B00CF"/>
    <w:rsid w:val="003E32F4"/>
    <w:rsid w:val="003E6958"/>
    <w:rsid w:val="00423CB6"/>
    <w:rsid w:val="0048043B"/>
    <w:rsid w:val="00491CD1"/>
    <w:rsid w:val="004C625F"/>
    <w:rsid w:val="004F1106"/>
    <w:rsid w:val="005524A8"/>
    <w:rsid w:val="00587D78"/>
    <w:rsid w:val="00591135"/>
    <w:rsid w:val="005A1C33"/>
    <w:rsid w:val="005A295E"/>
    <w:rsid w:val="005E5BF1"/>
    <w:rsid w:val="00602B19"/>
    <w:rsid w:val="00615D16"/>
    <w:rsid w:val="00625451"/>
    <w:rsid w:val="00631C32"/>
    <w:rsid w:val="00657703"/>
    <w:rsid w:val="00681A47"/>
    <w:rsid w:val="006822A5"/>
    <w:rsid w:val="0068590C"/>
    <w:rsid w:val="006E034B"/>
    <w:rsid w:val="00703EAC"/>
    <w:rsid w:val="00715132"/>
    <w:rsid w:val="00734DA9"/>
    <w:rsid w:val="00741F6A"/>
    <w:rsid w:val="007702EA"/>
    <w:rsid w:val="007731C2"/>
    <w:rsid w:val="00775AF4"/>
    <w:rsid w:val="007760C3"/>
    <w:rsid w:val="007B2845"/>
    <w:rsid w:val="007C37A0"/>
    <w:rsid w:val="007E60E4"/>
    <w:rsid w:val="00802C85"/>
    <w:rsid w:val="0080742D"/>
    <w:rsid w:val="00832C34"/>
    <w:rsid w:val="00864199"/>
    <w:rsid w:val="00877405"/>
    <w:rsid w:val="00881E25"/>
    <w:rsid w:val="00886FC6"/>
    <w:rsid w:val="00895441"/>
    <w:rsid w:val="008C0AF3"/>
    <w:rsid w:val="008C4AF7"/>
    <w:rsid w:val="008D0E50"/>
    <w:rsid w:val="008F3390"/>
    <w:rsid w:val="00915073"/>
    <w:rsid w:val="00923F3D"/>
    <w:rsid w:val="009266F0"/>
    <w:rsid w:val="009303EB"/>
    <w:rsid w:val="00946BF1"/>
    <w:rsid w:val="00951E80"/>
    <w:rsid w:val="00964E39"/>
    <w:rsid w:val="009767E3"/>
    <w:rsid w:val="0098267C"/>
    <w:rsid w:val="009A339B"/>
    <w:rsid w:val="009B1A06"/>
    <w:rsid w:val="009B68AA"/>
    <w:rsid w:val="009D4BEB"/>
    <w:rsid w:val="009E1509"/>
    <w:rsid w:val="009E403D"/>
    <w:rsid w:val="00AC0761"/>
    <w:rsid w:val="00AC5684"/>
    <w:rsid w:val="00AF4482"/>
    <w:rsid w:val="00B47DBF"/>
    <w:rsid w:val="00B66095"/>
    <w:rsid w:val="00B83B4C"/>
    <w:rsid w:val="00B86CFE"/>
    <w:rsid w:val="00B90C4D"/>
    <w:rsid w:val="00B95763"/>
    <w:rsid w:val="00BC06C2"/>
    <w:rsid w:val="00BE346F"/>
    <w:rsid w:val="00BF787F"/>
    <w:rsid w:val="00C021D0"/>
    <w:rsid w:val="00C0587F"/>
    <w:rsid w:val="00C14436"/>
    <w:rsid w:val="00C15286"/>
    <w:rsid w:val="00C2239D"/>
    <w:rsid w:val="00C2717D"/>
    <w:rsid w:val="00C81A4E"/>
    <w:rsid w:val="00CE76F2"/>
    <w:rsid w:val="00CF0875"/>
    <w:rsid w:val="00CF60FE"/>
    <w:rsid w:val="00D07F6B"/>
    <w:rsid w:val="00D379EE"/>
    <w:rsid w:val="00D55CF3"/>
    <w:rsid w:val="00D61141"/>
    <w:rsid w:val="00D628B9"/>
    <w:rsid w:val="00DB6387"/>
    <w:rsid w:val="00DC6F10"/>
    <w:rsid w:val="00E00A9D"/>
    <w:rsid w:val="00E12686"/>
    <w:rsid w:val="00E12F9F"/>
    <w:rsid w:val="00E213F6"/>
    <w:rsid w:val="00E2169E"/>
    <w:rsid w:val="00E52796"/>
    <w:rsid w:val="00E66513"/>
    <w:rsid w:val="00E81D97"/>
    <w:rsid w:val="00EA1E68"/>
    <w:rsid w:val="00EB4A7C"/>
    <w:rsid w:val="00EB4CA0"/>
    <w:rsid w:val="00EC0D61"/>
    <w:rsid w:val="00EC108B"/>
    <w:rsid w:val="00F6505B"/>
    <w:rsid w:val="00F70CA2"/>
    <w:rsid w:val="00F75B07"/>
    <w:rsid w:val="00F9182D"/>
    <w:rsid w:val="00FA4961"/>
    <w:rsid w:val="00FA4EE4"/>
    <w:rsid w:val="00FA69A1"/>
    <w:rsid w:val="00FC1E22"/>
    <w:rsid w:val="00FC68A9"/>
    <w:rsid w:val="00FF0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FC6"/>
  </w:style>
  <w:style w:type="paragraph" w:styleId="1">
    <w:name w:val="heading 1"/>
    <w:basedOn w:val="a"/>
    <w:next w:val="a"/>
    <w:link w:val="10"/>
    <w:uiPriority w:val="99"/>
    <w:qFormat/>
    <w:rsid w:val="00F6505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05B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F6505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6505B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F6505B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F6505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F6505B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F6505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F6505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F650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52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279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57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7EAD"/>
  </w:style>
  <w:style w:type="paragraph" w:styleId="af">
    <w:name w:val="footer"/>
    <w:basedOn w:val="a"/>
    <w:link w:val="af0"/>
    <w:uiPriority w:val="99"/>
    <w:unhideWhenUsed/>
    <w:rsid w:val="00357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7EAD"/>
  </w:style>
  <w:style w:type="paragraph" w:customStyle="1" w:styleId="af1">
    <w:name w:val="Таблицы (моноширинный)"/>
    <w:basedOn w:val="a"/>
    <w:next w:val="a"/>
    <w:uiPriority w:val="99"/>
    <w:rsid w:val="007151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semiHidden/>
    <w:rsid w:val="004F110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4F110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9C25C-ED8F-428E-B022-A40CE6EB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iznina_i</dc:creator>
  <cp:lastModifiedBy>lutsenko_yu</cp:lastModifiedBy>
  <cp:revision>4</cp:revision>
  <cp:lastPrinted>2016-09-23T10:17:00Z</cp:lastPrinted>
  <dcterms:created xsi:type="dcterms:W3CDTF">2017-05-23T07:15:00Z</dcterms:created>
  <dcterms:modified xsi:type="dcterms:W3CDTF">2017-05-31T10:41:00Z</dcterms:modified>
</cp:coreProperties>
</file>